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5F58" w14:textId="77777777" w:rsidR="00AE294F" w:rsidRDefault="00AE294F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llage of Lena</w:t>
      </w:r>
    </w:p>
    <w:p w14:paraId="7AC89259" w14:textId="77777777" w:rsidR="00AE294F" w:rsidRPr="00591A95" w:rsidRDefault="00AE294F" w:rsidP="00AE294F">
      <w:pPr>
        <w:pStyle w:val="NoSpacing"/>
        <w:jc w:val="center"/>
        <w:rPr>
          <w:b/>
          <w:sz w:val="28"/>
          <w:szCs w:val="28"/>
        </w:rPr>
      </w:pPr>
      <w:r w:rsidRPr="00591A95">
        <w:rPr>
          <w:b/>
          <w:sz w:val="28"/>
          <w:szCs w:val="28"/>
        </w:rPr>
        <w:t>117</w:t>
      </w:r>
      <w:r>
        <w:rPr>
          <w:b/>
          <w:sz w:val="28"/>
          <w:szCs w:val="28"/>
        </w:rPr>
        <w:t xml:space="preserve"> </w:t>
      </w:r>
      <w:r w:rsidRPr="00591A95">
        <w:rPr>
          <w:b/>
          <w:sz w:val="28"/>
          <w:szCs w:val="28"/>
        </w:rPr>
        <w:t>E. Main St., Lena, WI 54139</w:t>
      </w:r>
    </w:p>
    <w:p w14:paraId="7BA3694C" w14:textId="77777777" w:rsidR="00AE294F" w:rsidRPr="00591A95" w:rsidRDefault="00676101" w:rsidP="00FD76B0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ublic Works</w:t>
      </w:r>
      <w:r w:rsidR="00AE294F">
        <w:rPr>
          <w:b/>
          <w:sz w:val="28"/>
          <w:szCs w:val="28"/>
        </w:rPr>
        <w:t xml:space="preserve"> </w:t>
      </w:r>
      <w:r w:rsidR="00FD76B0">
        <w:rPr>
          <w:b/>
          <w:sz w:val="28"/>
          <w:szCs w:val="28"/>
        </w:rPr>
        <w:t>M</w:t>
      </w:r>
      <w:r w:rsidR="00AE294F">
        <w:rPr>
          <w:b/>
          <w:sz w:val="28"/>
          <w:szCs w:val="28"/>
        </w:rPr>
        <w:t>inutes</w:t>
      </w:r>
    </w:p>
    <w:p w14:paraId="470B8A4F" w14:textId="255259EE" w:rsidR="00AE294F" w:rsidRDefault="00D72C73" w:rsidP="00AE294F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 14</w:t>
      </w:r>
      <w:r w:rsidR="00004D9F">
        <w:rPr>
          <w:b/>
          <w:sz w:val="28"/>
          <w:szCs w:val="28"/>
        </w:rPr>
        <w:t xml:space="preserve">, </w:t>
      </w:r>
      <w:r w:rsidR="00180756">
        <w:rPr>
          <w:b/>
          <w:sz w:val="28"/>
          <w:szCs w:val="28"/>
        </w:rPr>
        <w:t>2021,</w:t>
      </w:r>
      <w:r w:rsidR="00AC2C88">
        <w:rPr>
          <w:b/>
          <w:sz w:val="28"/>
          <w:szCs w:val="28"/>
        </w:rPr>
        <w:t xml:space="preserve"> </w:t>
      </w:r>
      <w:r w:rsidR="001574D8">
        <w:rPr>
          <w:b/>
          <w:sz w:val="28"/>
          <w:szCs w:val="28"/>
        </w:rPr>
        <w:t>10</w:t>
      </w:r>
      <w:r w:rsidR="006B56CB">
        <w:rPr>
          <w:b/>
          <w:sz w:val="28"/>
          <w:szCs w:val="28"/>
        </w:rPr>
        <w:t>:30</w:t>
      </w:r>
      <w:r w:rsidR="004B586D">
        <w:rPr>
          <w:b/>
          <w:sz w:val="28"/>
          <w:szCs w:val="28"/>
        </w:rPr>
        <w:t xml:space="preserve"> a.m.</w:t>
      </w:r>
    </w:p>
    <w:p w14:paraId="1B31F860" w14:textId="77777777" w:rsidR="00AC2C88" w:rsidRDefault="00AC2C88" w:rsidP="00BE7B71">
      <w:pPr>
        <w:pStyle w:val="NoSpacing"/>
      </w:pPr>
    </w:p>
    <w:p w14:paraId="6297ADDE" w14:textId="3C13C020" w:rsidR="00AE294F" w:rsidRDefault="006107F2" w:rsidP="00BE7B71">
      <w:pPr>
        <w:pStyle w:val="NoSpacing"/>
      </w:pPr>
      <w:r>
        <w:t xml:space="preserve">Meeting </w:t>
      </w:r>
      <w:proofErr w:type="gramStart"/>
      <w:r>
        <w:t>was called</w:t>
      </w:r>
      <w:proofErr w:type="gramEnd"/>
      <w:r>
        <w:t xml:space="preserve"> to orde</w:t>
      </w:r>
      <w:r w:rsidR="0047731F">
        <w:t>r</w:t>
      </w:r>
      <w:r w:rsidR="001574D8">
        <w:t xml:space="preserve"> by </w:t>
      </w:r>
      <w:r w:rsidR="00D72C73">
        <w:t>Chair Linda Hinds</w:t>
      </w:r>
      <w:r w:rsidR="007D3535">
        <w:t>.</w:t>
      </w:r>
    </w:p>
    <w:p w14:paraId="6FF6159B" w14:textId="77777777" w:rsidR="00BE7B71" w:rsidRDefault="00BE7B71" w:rsidP="00BE7B71">
      <w:pPr>
        <w:pStyle w:val="NoSpacing"/>
        <w:rPr>
          <w:u w:val="single"/>
        </w:rPr>
      </w:pPr>
    </w:p>
    <w:p w14:paraId="4EA7D418" w14:textId="07D05744" w:rsidR="00297D84" w:rsidRDefault="00676101" w:rsidP="00BE7B71">
      <w:pPr>
        <w:pStyle w:val="NoSpacing"/>
      </w:pPr>
      <w:r>
        <w:rPr>
          <w:u w:val="single"/>
        </w:rPr>
        <w:t>Roll call:</w:t>
      </w:r>
      <w:r>
        <w:t xml:space="preserve"> </w:t>
      </w:r>
      <w:r w:rsidR="00307A05">
        <w:t>Robert Borchert</w:t>
      </w:r>
      <w:r w:rsidR="00D72C73">
        <w:t>,</w:t>
      </w:r>
      <w:r w:rsidR="00004D9F">
        <w:t xml:space="preserve"> </w:t>
      </w:r>
      <w:r w:rsidR="00297D84">
        <w:t xml:space="preserve">Steve </w:t>
      </w:r>
      <w:r w:rsidR="007313EA">
        <w:t>Marquardt</w:t>
      </w:r>
      <w:r w:rsidR="003B1A63">
        <w:t xml:space="preserve"> (by phone conference)</w:t>
      </w:r>
      <w:r w:rsidR="00D72C73">
        <w:t xml:space="preserve"> and Linda Hinds.</w:t>
      </w:r>
    </w:p>
    <w:p w14:paraId="3612F29C" w14:textId="0FF22D95" w:rsidR="00004D9F" w:rsidRDefault="00004D9F" w:rsidP="00BE7B71">
      <w:pPr>
        <w:pStyle w:val="NoSpacing"/>
      </w:pPr>
    </w:p>
    <w:p w14:paraId="3531AA8E" w14:textId="623382BF" w:rsidR="00676101" w:rsidRDefault="00676101" w:rsidP="00BE7B71">
      <w:pPr>
        <w:pStyle w:val="NoSpacing"/>
      </w:pPr>
      <w:r w:rsidRPr="001465CC">
        <w:rPr>
          <w:u w:val="single"/>
        </w:rPr>
        <w:t>Also present</w:t>
      </w:r>
      <w:r>
        <w:t xml:space="preserve">: Larry </w:t>
      </w:r>
      <w:r w:rsidR="001465CC">
        <w:t xml:space="preserve">Shallow, </w:t>
      </w:r>
      <w:r w:rsidR="006B56CB">
        <w:t>Terry Earley</w:t>
      </w:r>
      <w:r w:rsidR="007D3535">
        <w:t>, Craig Schuh</w:t>
      </w:r>
      <w:r w:rsidR="00987439">
        <w:t xml:space="preserve"> </w:t>
      </w:r>
      <w:r>
        <w:t>and Charlene Meier.</w:t>
      </w:r>
    </w:p>
    <w:p w14:paraId="0D805B4D" w14:textId="103B415D" w:rsidR="001465CC" w:rsidRDefault="001465CC" w:rsidP="00BE7B71">
      <w:pPr>
        <w:pStyle w:val="NoSpacing"/>
      </w:pPr>
    </w:p>
    <w:p w14:paraId="4A5CF01E" w14:textId="5521F4BD" w:rsidR="00297D84" w:rsidRDefault="00297D84" w:rsidP="00BE7B71">
      <w:pPr>
        <w:pStyle w:val="NoSpacing"/>
      </w:pPr>
      <w:r w:rsidRPr="00297D84">
        <w:rPr>
          <w:u w:val="single"/>
        </w:rPr>
        <w:t>Approval of agenda</w:t>
      </w:r>
      <w:r>
        <w:t xml:space="preserve">: Motion </w:t>
      </w:r>
      <w:proofErr w:type="gramStart"/>
      <w:r>
        <w:t>was made</w:t>
      </w:r>
      <w:proofErr w:type="gramEnd"/>
      <w:r>
        <w:t xml:space="preserve"> by </w:t>
      </w:r>
      <w:r w:rsidR="006052AC">
        <w:t>Borchert/</w:t>
      </w:r>
      <w:r w:rsidR="00B5706E">
        <w:t>L. Hinds</w:t>
      </w:r>
      <w:r w:rsidR="00987439">
        <w:t xml:space="preserve"> </w:t>
      </w:r>
      <w:r>
        <w:t xml:space="preserve">to approve the agenda. Motion </w:t>
      </w:r>
      <w:proofErr w:type="gramStart"/>
      <w:r>
        <w:t>was voted</w:t>
      </w:r>
      <w:proofErr w:type="gramEnd"/>
      <w:r>
        <w:t xml:space="preserve"> and carried.</w:t>
      </w:r>
    </w:p>
    <w:p w14:paraId="6A74818B" w14:textId="77777777" w:rsidR="00297D84" w:rsidRDefault="00297D84" w:rsidP="00BE7B71">
      <w:pPr>
        <w:pStyle w:val="NoSpacing"/>
      </w:pPr>
    </w:p>
    <w:p w14:paraId="129A98C0" w14:textId="22F6B1BC" w:rsidR="00297D84" w:rsidRDefault="00297D84" w:rsidP="00BE7B71">
      <w:pPr>
        <w:pStyle w:val="NoSpacing"/>
      </w:pPr>
      <w:r w:rsidRPr="00297D84">
        <w:rPr>
          <w:u w:val="single"/>
        </w:rPr>
        <w:t>Approval of the minutes from</w:t>
      </w:r>
      <w:r w:rsidR="006B56CB">
        <w:rPr>
          <w:u w:val="single"/>
        </w:rPr>
        <w:t xml:space="preserve"> </w:t>
      </w:r>
      <w:r w:rsidR="00B5706E">
        <w:rPr>
          <w:u w:val="single"/>
        </w:rPr>
        <w:t>August 3</w:t>
      </w:r>
      <w:r w:rsidR="006B56CB">
        <w:rPr>
          <w:u w:val="single"/>
        </w:rPr>
        <w:t>, 2021</w:t>
      </w:r>
      <w:r>
        <w:t xml:space="preserve">: Motion </w:t>
      </w:r>
      <w:proofErr w:type="gramStart"/>
      <w:r>
        <w:t>was made</w:t>
      </w:r>
      <w:proofErr w:type="gramEnd"/>
      <w:r>
        <w:t xml:space="preserve"> by </w:t>
      </w:r>
      <w:r w:rsidR="00B5706E">
        <w:t>L. Hinds</w:t>
      </w:r>
      <w:r w:rsidR="006052AC">
        <w:t>/</w:t>
      </w:r>
      <w:r w:rsidR="00307A05">
        <w:t>Borchert</w:t>
      </w:r>
      <w:r>
        <w:t xml:space="preserve"> to approve the minutes from</w:t>
      </w:r>
      <w:r w:rsidR="00B5706E">
        <w:t xml:space="preserve"> August 3</w:t>
      </w:r>
      <w:r>
        <w:t xml:space="preserve">, </w:t>
      </w:r>
      <w:r w:rsidR="000F3FBE">
        <w:t>2021,</w:t>
      </w:r>
      <w:r>
        <w:t xml:space="preserve"> as presented. Motion </w:t>
      </w:r>
      <w:proofErr w:type="gramStart"/>
      <w:r>
        <w:t>was voted</w:t>
      </w:r>
      <w:proofErr w:type="gramEnd"/>
      <w:r>
        <w:t xml:space="preserve"> and carried.</w:t>
      </w:r>
    </w:p>
    <w:p w14:paraId="4FE2BCC4" w14:textId="77777777" w:rsidR="00297D84" w:rsidRDefault="00297D84" w:rsidP="00BE7B71">
      <w:pPr>
        <w:pStyle w:val="NoSpacing"/>
      </w:pPr>
    </w:p>
    <w:p w14:paraId="7A3EBF74" w14:textId="2D2F8B9A" w:rsidR="00987439" w:rsidRDefault="00676101" w:rsidP="00987439">
      <w:pPr>
        <w:pStyle w:val="NoSpacing"/>
      </w:pPr>
      <w:r>
        <w:rPr>
          <w:u w:val="single"/>
        </w:rPr>
        <w:t>Public Comment</w:t>
      </w:r>
      <w:r w:rsidR="00297D84">
        <w:t>:</w:t>
      </w:r>
      <w:r w:rsidR="00004D9F">
        <w:t xml:space="preserve"> </w:t>
      </w:r>
      <w:r w:rsidR="00B5706E">
        <w:t>None.</w:t>
      </w:r>
    </w:p>
    <w:p w14:paraId="071A9CB1" w14:textId="77777777" w:rsidR="00004D9F" w:rsidRDefault="00004D9F" w:rsidP="00987439">
      <w:pPr>
        <w:pStyle w:val="NoSpacing"/>
      </w:pPr>
    </w:p>
    <w:p w14:paraId="763A876B" w14:textId="22170FEE" w:rsidR="0018708A" w:rsidRDefault="00987439" w:rsidP="006052AC">
      <w:pPr>
        <w:pStyle w:val="NoSpacing"/>
      </w:pPr>
      <w:r w:rsidRPr="00987439">
        <w:rPr>
          <w:u w:val="single"/>
        </w:rPr>
        <w:t>Reported Complaints/Concerns Regarding Streets, Utility, if any</w:t>
      </w:r>
      <w:r>
        <w:t>:</w:t>
      </w:r>
      <w:r w:rsidR="006052AC">
        <w:t xml:space="preserve"> None to report.</w:t>
      </w:r>
    </w:p>
    <w:p w14:paraId="69CAD222" w14:textId="24EC56CB" w:rsidR="006052AC" w:rsidRDefault="006052AC" w:rsidP="006052AC">
      <w:pPr>
        <w:pStyle w:val="NoSpacing"/>
      </w:pPr>
    </w:p>
    <w:p w14:paraId="4FE62699" w14:textId="7EC714EB" w:rsidR="004A69E5" w:rsidRDefault="006052AC" w:rsidP="00004D9F">
      <w:pPr>
        <w:pStyle w:val="NoSpacing"/>
      </w:pPr>
      <w:r w:rsidRPr="006052AC">
        <w:rPr>
          <w:u w:val="single"/>
        </w:rPr>
        <w:t>Utility Report</w:t>
      </w:r>
      <w:r>
        <w:t xml:space="preserve">: Informational for the committee. </w:t>
      </w:r>
      <w:r w:rsidR="00B5706E">
        <w:t xml:space="preserve">A complaint about the horse manure on Main Street after the Dairyfest parade </w:t>
      </w:r>
      <w:r w:rsidR="00CE33A6">
        <w:t xml:space="preserve">that </w:t>
      </w:r>
      <w:proofErr w:type="gramStart"/>
      <w:r w:rsidR="00B5706E">
        <w:t>was not cleaned</w:t>
      </w:r>
      <w:proofErr w:type="gramEnd"/>
      <w:r w:rsidR="00B5706E">
        <w:t xml:space="preserve"> up. Larry Shallow reported he had high ammonia at the sewer plant</w:t>
      </w:r>
      <w:r w:rsidR="00AE222D">
        <w:t xml:space="preserve"> after dumping from campers at Dirt City.</w:t>
      </w:r>
      <w:r w:rsidR="00B5706E">
        <w:t xml:space="preserve"> Toxicity testing has </w:t>
      </w:r>
      <w:proofErr w:type="gramStart"/>
      <w:r w:rsidR="00B5706E">
        <w:t>been completed</w:t>
      </w:r>
      <w:proofErr w:type="gramEnd"/>
      <w:r w:rsidR="00B5706E">
        <w:t xml:space="preserve"> at the sewer plant.</w:t>
      </w:r>
    </w:p>
    <w:p w14:paraId="21C5357E" w14:textId="25A1F951" w:rsidR="00AD0121" w:rsidRDefault="00AD0121" w:rsidP="00004D9F">
      <w:pPr>
        <w:pStyle w:val="NoSpacing"/>
      </w:pPr>
    </w:p>
    <w:p w14:paraId="51E66A66" w14:textId="69D506EF" w:rsidR="00AD0121" w:rsidRDefault="00AD0121" w:rsidP="00004D9F">
      <w:pPr>
        <w:pStyle w:val="NoSpacing"/>
      </w:pPr>
      <w:r w:rsidRPr="00AD0121">
        <w:rPr>
          <w:u w:val="single"/>
        </w:rPr>
        <w:t>Influent/Effluent Flows YTD 2021</w:t>
      </w:r>
      <w:r>
        <w:t>: Flow</w:t>
      </w:r>
      <w:r w:rsidR="00B5706E">
        <w:t>s</w:t>
      </w:r>
      <w:r>
        <w:t xml:space="preserve"> </w:t>
      </w:r>
      <w:proofErr w:type="gramStart"/>
      <w:r>
        <w:t>were reviewed</w:t>
      </w:r>
      <w:proofErr w:type="gramEnd"/>
      <w:r w:rsidR="00B5706E">
        <w:t>.</w:t>
      </w:r>
    </w:p>
    <w:p w14:paraId="3E953E8F" w14:textId="7E8DCB89" w:rsidR="00AD0121" w:rsidRDefault="00AD0121" w:rsidP="00004D9F">
      <w:pPr>
        <w:pStyle w:val="NoSpacing"/>
      </w:pPr>
    </w:p>
    <w:p w14:paraId="20C653F0" w14:textId="2DD33559" w:rsidR="00AD0121" w:rsidRDefault="00AD0121" w:rsidP="00004D9F">
      <w:pPr>
        <w:pStyle w:val="NoSpacing"/>
      </w:pPr>
      <w:r w:rsidRPr="00AD0121">
        <w:rPr>
          <w:u w:val="single"/>
        </w:rPr>
        <w:t>Monthly Expenditures for Public Works, Water &amp; Sewer</w:t>
      </w:r>
      <w:r>
        <w:t>: Reports were informational.</w:t>
      </w:r>
    </w:p>
    <w:p w14:paraId="1AB26C01" w14:textId="4A22D97E" w:rsidR="00AD0121" w:rsidRDefault="00AD0121" w:rsidP="00004D9F">
      <w:pPr>
        <w:pStyle w:val="NoSpacing"/>
      </w:pPr>
    </w:p>
    <w:p w14:paraId="35FE9A94" w14:textId="4FB6F119" w:rsidR="00AE222D" w:rsidRDefault="00AE222D" w:rsidP="00004D9F">
      <w:pPr>
        <w:pStyle w:val="NoSpacing"/>
      </w:pPr>
      <w:r w:rsidRPr="00AE222D">
        <w:rPr>
          <w:u w:val="single"/>
        </w:rPr>
        <w:t>Ayres</w:t>
      </w:r>
      <w:r>
        <w:t xml:space="preserve">: </w:t>
      </w:r>
      <w:r w:rsidR="003B1A63">
        <w:t xml:space="preserve">C. Schuh reported on the public hearing that </w:t>
      </w:r>
      <w:proofErr w:type="gramStart"/>
      <w:r w:rsidR="003B1A63">
        <w:t>was held</w:t>
      </w:r>
      <w:proofErr w:type="gramEnd"/>
      <w:r w:rsidR="003B1A63">
        <w:t xml:space="preserve"> August 16</w:t>
      </w:r>
      <w:r w:rsidR="003B1A63" w:rsidRPr="003B1A63">
        <w:rPr>
          <w:vertAlign w:val="superscript"/>
        </w:rPr>
        <w:t>th</w:t>
      </w:r>
      <w:r w:rsidR="003B1A63">
        <w:t xml:space="preserve"> regarding the upgrades. No one from the public was present. </w:t>
      </w:r>
      <w:r>
        <w:t xml:space="preserve">Maple Street project – A list of costs </w:t>
      </w:r>
      <w:r w:rsidR="003B1A63">
        <w:t xml:space="preserve">estimates </w:t>
      </w:r>
      <w:proofErr w:type="gramStart"/>
      <w:r>
        <w:t>were reviewed</w:t>
      </w:r>
      <w:proofErr w:type="gramEnd"/>
      <w:r>
        <w:t xml:space="preserve"> for 2022.</w:t>
      </w:r>
      <w:r w:rsidR="003B1A63">
        <w:t xml:space="preserve"> ITA/PERF </w:t>
      </w:r>
      <w:r w:rsidR="00D9507B">
        <w:t xml:space="preserve">will be due end of October </w:t>
      </w:r>
      <w:r w:rsidR="003B1A63">
        <w:t xml:space="preserve">for the Maple Street/Sewer plant upgrades. Craig Schuh will check on pricing for coating the cover as </w:t>
      </w:r>
      <w:r w:rsidR="00305412">
        <w:t>opposed</w:t>
      </w:r>
      <w:r w:rsidR="003B1A63">
        <w:t xml:space="preserve"> to replacing. Motion </w:t>
      </w:r>
      <w:proofErr w:type="gramStart"/>
      <w:r w:rsidR="003B1A63">
        <w:t>was made</w:t>
      </w:r>
      <w:proofErr w:type="gramEnd"/>
      <w:r w:rsidR="003B1A63">
        <w:t xml:space="preserve"> by Marquardt/L. Hinds to recommend to the Village Board for approval the contract from Ayres in the amount of $18,750 for the specs/drawings for Public Works Cold Storage. Motion </w:t>
      </w:r>
      <w:proofErr w:type="gramStart"/>
      <w:r w:rsidR="003B1A63">
        <w:t>was voted</w:t>
      </w:r>
      <w:proofErr w:type="gramEnd"/>
      <w:r w:rsidR="003B1A63">
        <w:t xml:space="preserve"> and carried.</w:t>
      </w:r>
    </w:p>
    <w:p w14:paraId="5039043A" w14:textId="36640907" w:rsidR="003B1A63" w:rsidRDefault="003B1A63" w:rsidP="00004D9F">
      <w:pPr>
        <w:pStyle w:val="NoSpacing"/>
      </w:pPr>
    </w:p>
    <w:p w14:paraId="36BB10DC" w14:textId="1CF5A10C" w:rsidR="003B1A63" w:rsidRDefault="003B1A63" w:rsidP="00004D9F">
      <w:pPr>
        <w:pStyle w:val="NoSpacing"/>
      </w:pPr>
      <w:r w:rsidRPr="003B1A63">
        <w:rPr>
          <w:u w:val="single"/>
        </w:rPr>
        <w:t>Additional Street Pole behind the former bank Building Request South W. Railroad St</w:t>
      </w:r>
      <w:r>
        <w:t xml:space="preserve">.: </w:t>
      </w:r>
      <w:r w:rsidR="00D9507B">
        <w:t xml:space="preserve">Discussion followed. A question </w:t>
      </w:r>
      <w:proofErr w:type="gramStart"/>
      <w:r w:rsidR="00D9507B">
        <w:t>was raised</w:t>
      </w:r>
      <w:proofErr w:type="gramEnd"/>
      <w:r w:rsidR="00D9507B">
        <w:t xml:space="preserve"> on the exact location wanted and a taller pole is needed. Cost estimates </w:t>
      </w:r>
      <w:proofErr w:type="gramStart"/>
      <w:r w:rsidR="00D9507B">
        <w:t>are needed</w:t>
      </w:r>
      <w:proofErr w:type="gramEnd"/>
      <w:r w:rsidR="00D9507B">
        <w:t xml:space="preserve"> for a taller pole and LED light.</w:t>
      </w:r>
    </w:p>
    <w:p w14:paraId="16301C28" w14:textId="4EB4F95B" w:rsidR="00D9507B" w:rsidRDefault="00D9507B" w:rsidP="00004D9F">
      <w:pPr>
        <w:pStyle w:val="NoSpacing"/>
      </w:pPr>
    </w:p>
    <w:p w14:paraId="0FCEF533" w14:textId="29A9EB48" w:rsidR="00D9507B" w:rsidRDefault="00D9507B" w:rsidP="00004D9F">
      <w:pPr>
        <w:pStyle w:val="NoSpacing"/>
      </w:pPr>
      <w:r w:rsidRPr="00D9507B">
        <w:rPr>
          <w:u w:val="single"/>
        </w:rPr>
        <w:t>Sidewalk Repairs</w:t>
      </w:r>
      <w:r>
        <w:t xml:space="preserve">: These will </w:t>
      </w:r>
      <w:proofErr w:type="gramStart"/>
      <w:r>
        <w:t>be scheduled</w:t>
      </w:r>
      <w:proofErr w:type="gramEnd"/>
      <w:r>
        <w:t xml:space="preserve"> for 2022.</w:t>
      </w:r>
      <w:r w:rsidR="005B6EB6">
        <w:t xml:space="preserve"> A notice will need to </w:t>
      </w:r>
      <w:proofErr w:type="gramStart"/>
      <w:r w:rsidR="005B6EB6">
        <w:t>be sent</w:t>
      </w:r>
      <w:proofErr w:type="gramEnd"/>
      <w:r w:rsidR="005B6EB6">
        <w:t xml:space="preserve"> to homeowners who have sidewalks that need repair and costs.</w:t>
      </w:r>
    </w:p>
    <w:p w14:paraId="57E08320" w14:textId="5B134AED" w:rsidR="00D9507B" w:rsidRDefault="00D9507B" w:rsidP="00004D9F">
      <w:pPr>
        <w:pStyle w:val="NoSpacing"/>
      </w:pPr>
    </w:p>
    <w:p w14:paraId="0E2E39F2" w14:textId="2D0CEBDD" w:rsidR="00D9507B" w:rsidRDefault="00D9507B" w:rsidP="00004D9F">
      <w:pPr>
        <w:pStyle w:val="NoSpacing"/>
      </w:pPr>
      <w:r w:rsidRPr="00D9507B">
        <w:rPr>
          <w:u w:val="single"/>
        </w:rPr>
        <w:t>Ordinance Review Water</w:t>
      </w:r>
      <w:r>
        <w:t xml:space="preserve">: </w:t>
      </w:r>
      <w:r w:rsidR="005B6EB6">
        <w:t>Tabled.</w:t>
      </w:r>
    </w:p>
    <w:p w14:paraId="1AECB9FF" w14:textId="06A82AE1" w:rsidR="00D9507B" w:rsidRDefault="00D9507B" w:rsidP="00004D9F">
      <w:pPr>
        <w:pStyle w:val="NoSpacing"/>
      </w:pPr>
    </w:p>
    <w:p w14:paraId="7C81B8E6" w14:textId="6066E2F6" w:rsidR="00D9507B" w:rsidRDefault="00D9507B" w:rsidP="00004D9F">
      <w:pPr>
        <w:pStyle w:val="NoSpacing"/>
      </w:pPr>
      <w:r w:rsidRPr="00D9507B">
        <w:rPr>
          <w:u w:val="single"/>
        </w:rPr>
        <w:t>2022 Water &amp; Sewer Budget Review – 2022 Wage Recommendations</w:t>
      </w:r>
      <w:r>
        <w:t xml:space="preserve">: Motion </w:t>
      </w:r>
      <w:proofErr w:type="gramStart"/>
      <w:r>
        <w:t>was made</w:t>
      </w:r>
      <w:proofErr w:type="gramEnd"/>
      <w:r>
        <w:t xml:space="preserve"> by L. Hinds/R. Borchert to recommend</w:t>
      </w:r>
      <w:r w:rsidR="00D92E40">
        <w:t xml:space="preserve"> for the full time Public Works employees </w:t>
      </w:r>
      <w:r>
        <w:t xml:space="preserve">a 5% increase for </w:t>
      </w:r>
      <w:r w:rsidR="00D92E40">
        <w:t>2022</w:t>
      </w:r>
      <w:r>
        <w:t xml:space="preserve">. Motion </w:t>
      </w:r>
      <w:proofErr w:type="gramStart"/>
      <w:r>
        <w:t>was voted</w:t>
      </w:r>
      <w:proofErr w:type="gramEnd"/>
      <w:r>
        <w:t xml:space="preserve"> and carried.</w:t>
      </w:r>
      <w:r w:rsidR="00FF4CB3">
        <w:t xml:space="preserve"> Sewer testing fees and water chemicals will be having an increase i</w:t>
      </w:r>
      <w:r w:rsidR="00CE33A6">
        <w:t>n</w:t>
      </w:r>
      <w:r w:rsidR="00FF4CB3">
        <w:t xml:space="preserve"> cost for 2022.</w:t>
      </w:r>
    </w:p>
    <w:p w14:paraId="1680F727" w14:textId="6C965926" w:rsidR="00D9507B" w:rsidRDefault="00D9507B" w:rsidP="00004D9F">
      <w:pPr>
        <w:pStyle w:val="NoSpacing"/>
      </w:pPr>
    </w:p>
    <w:p w14:paraId="5EE6F9AB" w14:textId="4507BF00" w:rsidR="00D9507B" w:rsidRDefault="00D9507B" w:rsidP="00004D9F">
      <w:pPr>
        <w:pStyle w:val="NoSpacing"/>
      </w:pPr>
      <w:r w:rsidRPr="00D9507B">
        <w:rPr>
          <w:u w:val="single"/>
        </w:rPr>
        <w:lastRenderedPageBreak/>
        <w:t>Miscellaneous/Informational Items Only</w:t>
      </w:r>
      <w:r>
        <w:t>: Linda Hinds congratulated Larry Shallow for 37 years of dedication and service to the Village of Lena.</w:t>
      </w:r>
    </w:p>
    <w:p w14:paraId="3E72F8CE" w14:textId="5BBFCF40" w:rsidR="00D9507B" w:rsidRDefault="00D9507B" w:rsidP="00004D9F">
      <w:pPr>
        <w:pStyle w:val="NoSpacing"/>
      </w:pPr>
    </w:p>
    <w:p w14:paraId="687EB0F9" w14:textId="191791E9" w:rsidR="00D9507B" w:rsidRDefault="00D9507B" w:rsidP="00004D9F">
      <w:pPr>
        <w:pStyle w:val="NoSpacing"/>
      </w:pPr>
      <w:r w:rsidRPr="00EE6BB1">
        <w:rPr>
          <w:u w:val="single"/>
        </w:rPr>
        <w:t>Items for next meeting/date/time</w:t>
      </w:r>
      <w:r>
        <w:t xml:space="preserve">: Tuesday October 12, </w:t>
      </w:r>
      <w:r w:rsidR="002E3274">
        <w:t>2021,</w:t>
      </w:r>
      <w:r>
        <w:t xml:space="preserve"> at 10:30 a.m. Sidewalk plan and additional light pole</w:t>
      </w:r>
      <w:r w:rsidR="00EE6BB1">
        <w:t xml:space="preserve"> costs.</w:t>
      </w:r>
    </w:p>
    <w:p w14:paraId="7B6B4D59" w14:textId="5E834B56" w:rsidR="00EE6BB1" w:rsidRDefault="00EE6BB1" w:rsidP="00004D9F">
      <w:pPr>
        <w:pStyle w:val="NoSpacing"/>
      </w:pPr>
    </w:p>
    <w:p w14:paraId="6DEE13C2" w14:textId="726DC9F5" w:rsidR="00EE6BB1" w:rsidRDefault="00EE6BB1" w:rsidP="00004D9F">
      <w:pPr>
        <w:pStyle w:val="NoSpacing"/>
      </w:pPr>
      <w:r w:rsidRPr="00EE6BB1">
        <w:rPr>
          <w:u w:val="single"/>
        </w:rPr>
        <w:t>Adjournment</w:t>
      </w:r>
      <w:r>
        <w:t xml:space="preserve">: </w:t>
      </w:r>
      <w:proofErr w:type="gramStart"/>
      <w:r>
        <w:t>Motion was made by L. Hinds/Robert Borchert</w:t>
      </w:r>
      <w:proofErr w:type="gramEnd"/>
      <w:r>
        <w:t xml:space="preserve"> to adjourn. Motion </w:t>
      </w:r>
      <w:proofErr w:type="gramStart"/>
      <w:r>
        <w:t>was voted</w:t>
      </w:r>
      <w:proofErr w:type="gramEnd"/>
      <w:r>
        <w:t xml:space="preserve"> and carried at 11:35 a.m.</w:t>
      </w:r>
    </w:p>
    <w:p w14:paraId="016ED8B2" w14:textId="147BD705" w:rsidR="00EE6BB1" w:rsidRDefault="00EE6BB1" w:rsidP="00004D9F">
      <w:pPr>
        <w:pStyle w:val="NoSpacing"/>
      </w:pPr>
    </w:p>
    <w:p w14:paraId="6DF490B0" w14:textId="26D189F3" w:rsidR="00EE6BB1" w:rsidRDefault="00EE6BB1" w:rsidP="00004D9F">
      <w:pPr>
        <w:pStyle w:val="NoSpacing"/>
      </w:pPr>
      <w:r>
        <w:t>Respectfully submitted,</w:t>
      </w:r>
    </w:p>
    <w:p w14:paraId="4FA5F376" w14:textId="2C79DAF2" w:rsidR="00EE6BB1" w:rsidRDefault="00EE6BB1" w:rsidP="00004D9F">
      <w:pPr>
        <w:pStyle w:val="NoSpacing"/>
      </w:pPr>
    </w:p>
    <w:p w14:paraId="59D15107" w14:textId="4E1E4E96" w:rsidR="00EE6BB1" w:rsidRDefault="00EE6BB1" w:rsidP="00004D9F">
      <w:pPr>
        <w:pStyle w:val="NoSpacing"/>
      </w:pPr>
    </w:p>
    <w:p w14:paraId="7BB9B08C" w14:textId="667F8787" w:rsidR="00EE6BB1" w:rsidRDefault="00EE6BB1" w:rsidP="00004D9F">
      <w:pPr>
        <w:pStyle w:val="NoSpacing"/>
      </w:pPr>
      <w:r>
        <w:t>Charlene J. Meier</w:t>
      </w:r>
    </w:p>
    <w:p w14:paraId="457F36BC" w14:textId="78E9AA25" w:rsidR="00EE6BB1" w:rsidRDefault="00EE6BB1" w:rsidP="00004D9F">
      <w:pPr>
        <w:pStyle w:val="NoSpacing"/>
      </w:pPr>
      <w:r>
        <w:t>Clerk/Treasurer</w:t>
      </w:r>
    </w:p>
    <w:sectPr w:rsidR="00EE6BB1" w:rsidSect="00BE7B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B65D" w14:textId="77777777" w:rsidR="007E0F5F" w:rsidRDefault="007E0F5F" w:rsidP="007E0F5F">
      <w:pPr>
        <w:spacing w:after="0" w:line="240" w:lineRule="auto"/>
      </w:pPr>
      <w:r>
        <w:separator/>
      </w:r>
    </w:p>
  </w:endnote>
  <w:endnote w:type="continuationSeparator" w:id="0">
    <w:p w14:paraId="6681C4E5" w14:textId="77777777" w:rsidR="007E0F5F" w:rsidRDefault="007E0F5F" w:rsidP="007E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477A" w14:textId="77777777" w:rsidR="007E0F5F" w:rsidRDefault="007E0F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A108B" w14:textId="77777777" w:rsidR="007E0F5F" w:rsidRDefault="007E0F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AD1" w14:textId="77777777" w:rsidR="007E0F5F" w:rsidRDefault="007E0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B4A6" w14:textId="77777777" w:rsidR="007E0F5F" w:rsidRDefault="007E0F5F" w:rsidP="007E0F5F">
      <w:pPr>
        <w:spacing w:after="0" w:line="240" w:lineRule="auto"/>
      </w:pPr>
      <w:r>
        <w:separator/>
      </w:r>
    </w:p>
  </w:footnote>
  <w:footnote w:type="continuationSeparator" w:id="0">
    <w:p w14:paraId="267962CE" w14:textId="77777777" w:rsidR="007E0F5F" w:rsidRDefault="007E0F5F" w:rsidP="007E0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7C34" w14:textId="77777777" w:rsidR="007E0F5F" w:rsidRDefault="007E0F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E89B" w14:textId="5CFAA74B" w:rsidR="007E0F5F" w:rsidRDefault="007E0F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01B3" w14:textId="77777777" w:rsidR="007E0F5F" w:rsidRDefault="007E0F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94F"/>
    <w:rsid w:val="00004D9F"/>
    <w:rsid w:val="00005A8B"/>
    <w:rsid w:val="00017061"/>
    <w:rsid w:val="00022B2D"/>
    <w:rsid w:val="00092064"/>
    <w:rsid w:val="00094C17"/>
    <w:rsid w:val="000A5AF8"/>
    <w:rsid w:val="000F3FBE"/>
    <w:rsid w:val="00102825"/>
    <w:rsid w:val="00106F51"/>
    <w:rsid w:val="001465CC"/>
    <w:rsid w:val="001574D8"/>
    <w:rsid w:val="00180756"/>
    <w:rsid w:val="001867AA"/>
    <w:rsid w:val="00186DD6"/>
    <w:rsid w:val="0018708A"/>
    <w:rsid w:val="001A2D64"/>
    <w:rsid w:val="001C1941"/>
    <w:rsid w:val="001C6E9C"/>
    <w:rsid w:val="001F0F96"/>
    <w:rsid w:val="001F1C44"/>
    <w:rsid w:val="001F5D9D"/>
    <w:rsid w:val="0020132E"/>
    <w:rsid w:val="00261085"/>
    <w:rsid w:val="002920F6"/>
    <w:rsid w:val="002948AF"/>
    <w:rsid w:val="00297D84"/>
    <w:rsid w:val="002B1656"/>
    <w:rsid w:val="002D3250"/>
    <w:rsid w:val="002E2CFB"/>
    <w:rsid w:val="002E3274"/>
    <w:rsid w:val="00305412"/>
    <w:rsid w:val="00307A05"/>
    <w:rsid w:val="00313233"/>
    <w:rsid w:val="003A4AC9"/>
    <w:rsid w:val="003B1A63"/>
    <w:rsid w:val="003D66EE"/>
    <w:rsid w:val="003E1C09"/>
    <w:rsid w:val="003F6930"/>
    <w:rsid w:val="00402851"/>
    <w:rsid w:val="004172A1"/>
    <w:rsid w:val="0044248D"/>
    <w:rsid w:val="004512A6"/>
    <w:rsid w:val="004614FF"/>
    <w:rsid w:val="0046484E"/>
    <w:rsid w:val="0047731F"/>
    <w:rsid w:val="004A69E5"/>
    <w:rsid w:val="004B0D23"/>
    <w:rsid w:val="004B586D"/>
    <w:rsid w:val="004C5A5E"/>
    <w:rsid w:val="004E3B03"/>
    <w:rsid w:val="004F2125"/>
    <w:rsid w:val="00505211"/>
    <w:rsid w:val="005202AC"/>
    <w:rsid w:val="005263CA"/>
    <w:rsid w:val="00566A5D"/>
    <w:rsid w:val="00566D93"/>
    <w:rsid w:val="005712E5"/>
    <w:rsid w:val="005726F1"/>
    <w:rsid w:val="005876E2"/>
    <w:rsid w:val="005B6EB6"/>
    <w:rsid w:val="005B769F"/>
    <w:rsid w:val="005C1DC0"/>
    <w:rsid w:val="006052AC"/>
    <w:rsid w:val="006107F2"/>
    <w:rsid w:val="00623509"/>
    <w:rsid w:val="0066342A"/>
    <w:rsid w:val="00676101"/>
    <w:rsid w:val="006948B1"/>
    <w:rsid w:val="006B20E4"/>
    <w:rsid w:val="006B56CB"/>
    <w:rsid w:val="006D18EF"/>
    <w:rsid w:val="00701C15"/>
    <w:rsid w:val="00711894"/>
    <w:rsid w:val="007313EA"/>
    <w:rsid w:val="00744BC0"/>
    <w:rsid w:val="007462A7"/>
    <w:rsid w:val="007527A5"/>
    <w:rsid w:val="00765927"/>
    <w:rsid w:val="007810EE"/>
    <w:rsid w:val="007B665B"/>
    <w:rsid w:val="007B78ED"/>
    <w:rsid w:val="007D3535"/>
    <w:rsid w:val="007D581F"/>
    <w:rsid w:val="007E0F5F"/>
    <w:rsid w:val="008110AA"/>
    <w:rsid w:val="00877F93"/>
    <w:rsid w:val="008930C6"/>
    <w:rsid w:val="008B33BD"/>
    <w:rsid w:val="008D0BFA"/>
    <w:rsid w:val="008E7623"/>
    <w:rsid w:val="008F3958"/>
    <w:rsid w:val="00914EDD"/>
    <w:rsid w:val="00976A66"/>
    <w:rsid w:val="00977268"/>
    <w:rsid w:val="00982340"/>
    <w:rsid w:val="00987439"/>
    <w:rsid w:val="00992742"/>
    <w:rsid w:val="009A4CB0"/>
    <w:rsid w:val="009B70B9"/>
    <w:rsid w:val="009E00E5"/>
    <w:rsid w:val="009E6CC3"/>
    <w:rsid w:val="009E7207"/>
    <w:rsid w:val="009F0D4A"/>
    <w:rsid w:val="009F7244"/>
    <w:rsid w:val="00A04EC0"/>
    <w:rsid w:val="00A15142"/>
    <w:rsid w:val="00A419BE"/>
    <w:rsid w:val="00A84544"/>
    <w:rsid w:val="00A9479E"/>
    <w:rsid w:val="00AA6B2D"/>
    <w:rsid w:val="00AC2C88"/>
    <w:rsid w:val="00AC658D"/>
    <w:rsid w:val="00AC6608"/>
    <w:rsid w:val="00AD0121"/>
    <w:rsid w:val="00AE222D"/>
    <w:rsid w:val="00AE294F"/>
    <w:rsid w:val="00AF19B8"/>
    <w:rsid w:val="00B21A64"/>
    <w:rsid w:val="00B5706E"/>
    <w:rsid w:val="00B706D5"/>
    <w:rsid w:val="00BC27FC"/>
    <w:rsid w:val="00BC5AD1"/>
    <w:rsid w:val="00BE5F50"/>
    <w:rsid w:val="00BE7712"/>
    <w:rsid w:val="00BE7B71"/>
    <w:rsid w:val="00BF09E7"/>
    <w:rsid w:val="00C25331"/>
    <w:rsid w:val="00C545E0"/>
    <w:rsid w:val="00C66049"/>
    <w:rsid w:val="00C714FC"/>
    <w:rsid w:val="00CA5D75"/>
    <w:rsid w:val="00CB0EAC"/>
    <w:rsid w:val="00CD3E35"/>
    <w:rsid w:val="00CE33A6"/>
    <w:rsid w:val="00CF0EEF"/>
    <w:rsid w:val="00D24AFE"/>
    <w:rsid w:val="00D513FE"/>
    <w:rsid w:val="00D6683C"/>
    <w:rsid w:val="00D72C73"/>
    <w:rsid w:val="00D75C90"/>
    <w:rsid w:val="00D768D0"/>
    <w:rsid w:val="00D92E40"/>
    <w:rsid w:val="00D9507B"/>
    <w:rsid w:val="00DD2D5B"/>
    <w:rsid w:val="00DD4407"/>
    <w:rsid w:val="00DD74AC"/>
    <w:rsid w:val="00DE1F66"/>
    <w:rsid w:val="00DF27AF"/>
    <w:rsid w:val="00E13FEB"/>
    <w:rsid w:val="00E145EF"/>
    <w:rsid w:val="00E149F3"/>
    <w:rsid w:val="00E30C9B"/>
    <w:rsid w:val="00E43892"/>
    <w:rsid w:val="00E65D4E"/>
    <w:rsid w:val="00E72588"/>
    <w:rsid w:val="00EC75F4"/>
    <w:rsid w:val="00ED6693"/>
    <w:rsid w:val="00ED7C10"/>
    <w:rsid w:val="00EE6BB1"/>
    <w:rsid w:val="00EE702B"/>
    <w:rsid w:val="00F149CF"/>
    <w:rsid w:val="00F3485D"/>
    <w:rsid w:val="00F636D0"/>
    <w:rsid w:val="00F91750"/>
    <w:rsid w:val="00FD76B0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7"/>
    <o:shapelayout v:ext="edit">
      <o:idmap v:ext="edit" data="1"/>
    </o:shapelayout>
  </w:shapeDefaults>
  <w:decimalSymbol w:val="."/>
  <w:listSeparator w:val=","/>
  <w14:docId w14:val="30872B74"/>
  <w15:docId w15:val="{9D31A32B-926D-4C14-8702-9AD284A16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29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F5F"/>
  </w:style>
  <w:style w:type="paragraph" w:styleId="Footer">
    <w:name w:val="footer"/>
    <w:basedOn w:val="Normal"/>
    <w:link w:val="FooterChar"/>
    <w:uiPriority w:val="99"/>
    <w:unhideWhenUsed/>
    <w:rsid w:val="007E0F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AEF7-FCE6-4063-AF33-501C6AA6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</dc:creator>
  <cp:lastModifiedBy>Wayne sleeter</cp:lastModifiedBy>
  <cp:revision>12</cp:revision>
  <cp:lastPrinted>2021-09-30T18:59:00Z</cp:lastPrinted>
  <dcterms:created xsi:type="dcterms:W3CDTF">2021-09-30T16:05:00Z</dcterms:created>
  <dcterms:modified xsi:type="dcterms:W3CDTF">2021-10-25T12:29:00Z</dcterms:modified>
</cp:coreProperties>
</file>